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BCC3" w14:textId="77777777" w:rsidR="0050054E" w:rsidRPr="008A1DC6" w:rsidRDefault="0050054E" w:rsidP="0050054E">
      <w:pPr>
        <w:ind w:left="-6210"/>
        <w:rPr>
          <w:rFonts w:asciiTheme="majorHAnsi" w:hAnsiTheme="majorHAnsi" w:cstheme="majorHAnsi"/>
          <w:sz w:val="20"/>
          <w:szCs w:val="20"/>
        </w:rPr>
      </w:pPr>
    </w:p>
    <w:p w14:paraId="6856C871" w14:textId="77777777" w:rsidR="00A955D5" w:rsidRPr="008A1DC6" w:rsidRDefault="00A955D5" w:rsidP="00A955D5">
      <w:pPr>
        <w:jc w:val="center"/>
        <w:rPr>
          <w:rFonts w:asciiTheme="majorHAnsi" w:hAnsiTheme="majorHAnsi" w:cstheme="majorHAnsi"/>
          <w:sz w:val="20"/>
          <w:szCs w:val="20"/>
        </w:rPr>
        <w:sectPr w:rsidR="00A955D5" w:rsidRPr="008A1DC6" w:rsidSect="00AB7394">
          <w:headerReference w:type="default" r:id="rId8"/>
          <w:type w:val="continuous"/>
          <w:pgSz w:w="12240" w:h="15840"/>
          <w:pgMar w:top="230" w:right="288" w:bottom="230" w:left="288" w:header="0" w:footer="720" w:gutter="0"/>
          <w:cols w:num="2" w:space="720"/>
          <w:docGrid w:linePitch="299"/>
        </w:sectPr>
      </w:pPr>
    </w:p>
    <w:p w14:paraId="3BB50F54" w14:textId="5814037C" w:rsidR="00D92678" w:rsidRPr="008A1DC6" w:rsidRDefault="00EB2C47" w:rsidP="00D92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5832"/>
          <w:tab w:val="left" w:pos="6792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A1DC6">
        <w:rPr>
          <w:rFonts w:asciiTheme="majorHAnsi" w:hAnsiTheme="majorHAnsi" w:cstheme="majorHAnsi"/>
          <w:b/>
          <w:bCs/>
          <w:sz w:val="20"/>
          <w:szCs w:val="20"/>
        </w:rPr>
        <w:t>Prospect Town Council</w:t>
      </w:r>
      <w:r w:rsidR="0024413A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 Regular Meeting</w:t>
      </w:r>
    </w:p>
    <w:p w14:paraId="1BFFCA03" w14:textId="1108C2D3" w:rsidR="00A955D5" w:rsidRPr="008A1DC6" w:rsidRDefault="008A1DC6" w:rsidP="00D92678">
      <w:pPr>
        <w:pStyle w:val="Body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A1DC6">
        <w:rPr>
          <w:rFonts w:asciiTheme="majorHAnsi" w:hAnsiTheme="majorHAnsi" w:cstheme="majorHAnsi"/>
          <w:b/>
          <w:bCs/>
          <w:sz w:val="20"/>
          <w:szCs w:val="20"/>
        </w:rPr>
        <w:t>October 5</w:t>
      </w:r>
      <w:r w:rsidR="00EB2C47" w:rsidRPr="008A1DC6">
        <w:rPr>
          <w:rFonts w:asciiTheme="majorHAnsi" w:hAnsiTheme="majorHAnsi" w:cstheme="majorHAnsi"/>
          <w:b/>
          <w:bCs/>
          <w:sz w:val="20"/>
          <w:szCs w:val="20"/>
        </w:rPr>
        <w:t>, 2021</w:t>
      </w:r>
      <w:r w:rsidR="003546AD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 at 7:00 p.m.</w:t>
      </w:r>
    </w:p>
    <w:p w14:paraId="3D6E5F45" w14:textId="1826C816" w:rsidR="003546AD" w:rsidRPr="008A1DC6" w:rsidRDefault="003546AD" w:rsidP="00A955D5">
      <w:pPr>
        <w:pStyle w:val="Body"/>
        <w:jc w:val="center"/>
        <w:rPr>
          <w:rFonts w:asciiTheme="majorHAnsi" w:hAnsiTheme="majorHAnsi" w:cstheme="majorHAnsi"/>
          <w:b/>
          <w:bCs/>
          <w:sz w:val="20"/>
          <w:szCs w:val="20"/>
          <w:lang w:val="pt-PT"/>
        </w:rPr>
      </w:pPr>
      <w:r w:rsidRPr="008A1DC6">
        <w:rPr>
          <w:rFonts w:asciiTheme="majorHAnsi" w:hAnsiTheme="majorHAnsi" w:cstheme="majorHAnsi"/>
          <w:b/>
          <w:bCs/>
          <w:sz w:val="20"/>
          <w:szCs w:val="20"/>
          <w:lang w:val="pt-PT"/>
        </w:rPr>
        <w:t>Agenda</w:t>
      </w:r>
    </w:p>
    <w:p w14:paraId="7A84F654" w14:textId="77777777" w:rsidR="00EB2C47" w:rsidRPr="008A1DC6" w:rsidRDefault="00EB2C47" w:rsidP="00A955D5">
      <w:pPr>
        <w:pStyle w:val="Body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6A3BC5C" w14:textId="1FC3D9B1" w:rsidR="00A955D5" w:rsidRPr="008A1DC6" w:rsidRDefault="00EB2C47" w:rsidP="00A955D5">
      <w:pPr>
        <w:pStyle w:val="Body"/>
        <w:jc w:val="center"/>
        <w:rPr>
          <w:rFonts w:asciiTheme="majorHAnsi" w:hAnsiTheme="majorHAnsi" w:cstheme="majorHAnsi"/>
          <w:sz w:val="20"/>
          <w:szCs w:val="20"/>
        </w:rPr>
      </w:pPr>
      <w:r w:rsidRPr="008A1DC6">
        <w:rPr>
          <w:rFonts w:asciiTheme="majorHAnsi" w:hAnsiTheme="majorHAnsi" w:cstheme="majorHAnsi"/>
          <w:sz w:val="20"/>
          <w:szCs w:val="20"/>
        </w:rPr>
        <w:t xml:space="preserve">This meeting is in person </w:t>
      </w:r>
      <w:r w:rsidR="0024413A" w:rsidRPr="008A1DC6">
        <w:rPr>
          <w:rFonts w:asciiTheme="majorHAnsi" w:hAnsiTheme="majorHAnsi" w:cstheme="majorHAnsi"/>
          <w:sz w:val="20"/>
          <w:szCs w:val="20"/>
        </w:rPr>
        <w:t>at the Prospect Town Hall, lower level conference room</w:t>
      </w:r>
      <w:r w:rsidR="008A1DC6" w:rsidRPr="008A1DC6">
        <w:rPr>
          <w:rFonts w:asciiTheme="majorHAnsi" w:hAnsiTheme="majorHAnsi" w:cstheme="majorHAnsi"/>
          <w:sz w:val="20"/>
          <w:szCs w:val="20"/>
        </w:rPr>
        <w:t>.</w:t>
      </w:r>
      <w:r w:rsidR="0024413A" w:rsidRPr="008A1DC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922E830" w14:textId="110B0E9C" w:rsidR="00EB2C47" w:rsidRDefault="00EB2C47" w:rsidP="00AB7394">
      <w:pPr>
        <w:pStyle w:val="Body"/>
        <w:jc w:val="center"/>
        <w:rPr>
          <w:rFonts w:asciiTheme="majorHAnsi" w:hAnsiTheme="majorHAnsi" w:cstheme="majorHAnsi"/>
          <w:sz w:val="20"/>
          <w:szCs w:val="20"/>
        </w:rPr>
      </w:pPr>
      <w:r w:rsidRPr="008A1DC6">
        <w:rPr>
          <w:rFonts w:asciiTheme="majorHAnsi" w:hAnsiTheme="majorHAnsi" w:cstheme="majorHAnsi"/>
          <w:sz w:val="20"/>
          <w:szCs w:val="20"/>
        </w:rPr>
        <w:t xml:space="preserve">Public Comments can also be sent </w:t>
      </w:r>
      <w:r w:rsidR="00A955D5" w:rsidRPr="008A1DC6">
        <w:rPr>
          <w:rFonts w:asciiTheme="majorHAnsi" w:hAnsiTheme="majorHAnsi" w:cstheme="majorHAnsi"/>
          <w:sz w:val="20"/>
          <w:szCs w:val="20"/>
        </w:rPr>
        <w:t xml:space="preserve">via email to </w:t>
      </w:r>
      <w:r w:rsidR="00A955D5" w:rsidRPr="008A1DC6">
        <w:rPr>
          <w:rStyle w:val="Link"/>
          <w:rFonts w:asciiTheme="majorHAnsi" w:hAnsiTheme="majorHAnsi" w:cstheme="majorHAnsi"/>
          <w:sz w:val="20"/>
          <w:szCs w:val="20"/>
        </w:rPr>
        <w:t>towncouncil@townofprospect.org</w:t>
      </w:r>
      <w:r w:rsidR="00A955D5" w:rsidRPr="008A1DC6">
        <w:rPr>
          <w:rFonts w:asciiTheme="majorHAnsi" w:hAnsiTheme="majorHAnsi" w:cstheme="majorHAnsi"/>
          <w:sz w:val="20"/>
          <w:szCs w:val="20"/>
        </w:rPr>
        <w:t xml:space="preserve"> if submitted prior to 11 a.m. on </w:t>
      </w:r>
      <w:r w:rsidR="008A1DC6" w:rsidRPr="008A1DC6">
        <w:rPr>
          <w:rFonts w:asciiTheme="majorHAnsi" w:hAnsiTheme="majorHAnsi" w:cstheme="majorHAnsi"/>
          <w:sz w:val="20"/>
          <w:szCs w:val="20"/>
        </w:rPr>
        <w:t>October 5</w:t>
      </w:r>
      <w:r w:rsidR="00A955D5" w:rsidRPr="008A1DC6">
        <w:rPr>
          <w:rFonts w:asciiTheme="majorHAnsi" w:hAnsiTheme="majorHAnsi" w:cstheme="majorHAnsi"/>
          <w:sz w:val="20"/>
          <w:szCs w:val="20"/>
        </w:rPr>
        <w:t>, 2021</w:t>
      </w:r>
    </w:p>
    <w:p w14:paraId="12EEBD73" w14:textId="77777777" w:rsidR="00CF2BB2" w:rsidRPr="008A1DC6" w:rsidRDefault="00CF2BB2" w:rsidP="00AB7394">
      <w:pPr>
        <w:pStyle w:val="Body"/>
        <w:jc w:val="center"/>
        <w:rPr>
          <w:rFonts w:asciiTheme="majorHAnsi" w:hAnsiTheme="majorHAnsi" w:cstheme="majorHAnsi"/>
          <w:sz w:val="20"/>
          <w:szCs w:val="20"/>
        </w:rPr>
      </w:pPr>
    </w:p>
    <w:p w14:paraId="3E7444E3" w14:textId="77777777" w:rsidR="00EB2C47" w:rsidRPr="008A1DC6" w:rsidRDefault="00EB2C47" w:rsidP="00EB2C47">
      <w:pPr>
        <w:pStyle w:val="Body"/>
        <w:jc w:val="center"/>
        <w:rPr>
          <w:rStyle w:val="Hyperlink"/>
          <w:rFonts w:asciiTheme="majorHAnsi" w:hAnsiTheme="majorHAnsi" w:cstheme="majorHAnsi"/>
          <w:sz w:val="20"/>
          <w:szCs w:val="20"/>
        </w:rPr>
      </w:pPr>
    </w:p>
    <w:p w14:paraId="5B3FB286" w14:textId="272E836A" w:rsidR="00295304" w:rsidRPr="008A1DC6" w:rsidRDefault="00295304" w:rsidP="00EB2C47">
      <w:pPr>
        <w:pStyle w:val="Body"/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Call Meeting to Order</w:t>
      </w:r>
    </w:p>
    <w:p w14:paraId="0AC1637C" w14:textId="77777777" w:rsidR="00295304" w:rsidRPr="008A1DC6" w:rsidRDefault="00295304" w:rsidP="00295304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Pledge</w:t>
      </w:r>
    </w:p>
    <w:p w14:paraId="5EE410DC" w14:textId="77015166" w:rsidR="00295304" w:rsidRPr="008A1DC6" w:rsidRDefault="00295304" w:rsidP="00295304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Attendance</w:t>
      </w:r>
    </w:p>
    <w:p w14:paraId="089CAE2B" w14:textId="01BE4753" w:rsidR="003546AD" w:rsidRPr="008A1DC6" w:rsidRDefault="003546AD" w:rsidP="00295304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Guests</w:t>
      </w:r>
    </w:p>
    <w:p w14:paraId="5CB521C2" w14:textId="38A44783" w:rsidR="006B4BB1" w:rsidRPr="008A1DC6" w:rsidRDefault="003546AD" w:rsidP="006B4BB1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  <w:sectPr w:rsidR="006B4BB1" w:rsidRPr="008A1DC6" w:rsidSect="004D10AA">
          <w:type w:val="continuous"/>
          <w:pgSz w:w="12240" w:h="15840"/>
          <w:pgMar w:top="230" w:right="173" w:bottom="230" w:left="173" w:header="720" w:footer="720" w:gutter="0"/>
          <w:cols w:space="720"/>
          <w:docGrid w:linePitch="360"/>
        </w:sectPr>
      </w:pPr>
      <w:r w:rsidRPr="008A1DC6">
        <w:rPr>
          <w:rFonts w:asciiTheme="majorHAnsi" w:hAnsiTheme="majorHAnsi" w:cstheme="majorHAnsi"/>
          <w:b/>
          <w:sz w:val="20"/>
          <w:szCs w:val="20"/>
        </w:rPr>
        <w:t>Mayors Report</w:t>
      </w:r>
    </w:p>
    <w:p w14:paraId="59F820D5" w14:textId="77777777" w:rsidR="009E03FD" w:rsidRPr="008A1DC6" w:rsidRDefault="00764985" w:rsidP="00AB7394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/>
          <w:sz w:val="20"/>
          <w:szCs w:val="20"/>
        </w:rPr>
        <w:t>Chair’s Report</w:t>
      </w:r>
    </w:p>
    <w:p w14:paraId="3FD8EF7A" w14:textId="68EA6BE7" w:rsidR="00EB2C47" w:rsidRPr="008A1DC6" w:rsidRDefault="00EB2C47" w:rsidP="00EB2C47">
      <w:pPr>
        <w:tabs>
          <w:tab w:val="left" w:pos="0"/>
        </w:tabs>
        <w:rPr>
          <w:rFonts w:asciiTheme="majorHAnsi" w:hAnsiTheme="majorHAnsi" w:cstheme="majorHAnsi"/>
          <w:b/>
          <w:bCs/>
          <w:sz w:val="20"/>
          <w:szCs w:val="20"/>
        </w:rPr>
        <w:sectPr w:rsidR="00EB2C47" w:rsidRPr="008A1DC6" w:rsidSect="00AB7394">
          <w:type w:val="continuous"/>
          <w:pgSz w:w="12240" w:h="15840"/>
          <w:pgMar w:top="230" w:right="173" w:bottom="230" w:left="173" w:header="720" w:footer="720" w:gutter="0"/>
          <w:cols w:space="720"/>
          <w:docGrid w:linePitch="360"/>
        </w:sectPr>
      </w:pPr>
    </w:p>
    <w:p w14:paraId="46063740" w14:textId="77777777" w:rsidR="0024413A" w:rsidRPr="008A1DC6" w:rsidRDefault="003546AD" w:rsidP="001D4E0D">
      <w:pPr>
        <w:pStyle w:val="Body"/>
        <w:rPr>
          <w:rFonts w:asciiTheme="majorHAnsi" w:hAnsiTheme="majorHAnsi" w:cstheme="majorHAnsi"/>
          <w:b/>
          <w:bCs/>
          <w:sz w:val="20"/>
          <w:szCs w:val="20"/>
        </w:rPr>
      </w:pPr>
      <w:r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Approval of Minutes: </w:t>
      </w:r>
      <w:r w:rsidR="001D4E0D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2AC9D7A5" w14:textId="72D304E1" w:rsidR="00AB7394" w:rsidRPr="008A1DC6" w:rsidRDefault="008A1DC6" w:rsidP="0024413A">
      <w:pPr>
        <w:pStyle w:val="Body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8A1DC6">
        <w:rPr>
          <w:rFonts w:asciiTheme="majorHAnsi" w:hAnsiTheme="majorHAnsi" w:cstheme="majorHAnsi"/>
          <w:sz w:val="20"/>
          <w:szCs w:val="20"/>
        </w:rPr>
        <w:t>September 21, 2021</w:t>
      </w:r>
    </w:p>
    <w:p w14:paraId="1302A686" w14:textId="77777777" w:rsidR="00AB7394" w:rsidRPr="008A1DC6" w:rsidRDefault="00AB7394" w:rsidP="00AB7394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  <w:sectPr w:rsidR="00AB7394" w:rsidRPr="008A1DC6" w:rsidSect="00AB7394">
          <w:type w:val="continuous"/>
          <w:pgSz w:w="12240" w:h="15840"/>
          <w:pgMar w:top="230" w:right="173" w:bottom="230" w:left="173" w:header="720" w:footer="720" w:gutter="0"/>
          <w:cols w:space="720"/>
          <w:docGrid w:linePitch="360"/>
        </w:sectPr>
      </w:pPr>
    </w:p>
    <w:p w14:paraId="45933771" w14:textId="78B6AC73" w:rsidR="003546AD" w:rsidRPr="008A1DC6" w:rsidRDefault="003546AD" w:rsidP="00AB7394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/>
          <w:sz w:val="20"/>
          <w:szCs w:val="20"/>
        </w:rPr>
        <w:t>New Business:</w:t>
      </w:r>
    </w:p>
    <w:p w14:paraId="2AB4EF19" w14:textId="77777777" w:rsidR="00154734" w:rsidRPr="008A1DC6" w:rsidRDefault="00154734" w:rsidP="003546AD">
      <w:pPr>
        <w:pStyle w:val="ListParagraph"/>
        <w:numPr>
          <w:ilvl w:val="0"/>
          <w:numId w:val="29"/>
        </w:numPr>
        <w:rPr>
          <w:rFonts w:asciiTheme="majorHAnsi" w:eastAsia="Times New Roman" w:hAnsiTheme="majorHAnsi" w:cstheme="majorHAnsi"/>
          <w:bCs/>
          <w:sz w:val="20"/>
          <w:szCs w:val="20"/>
        </w:rPr>
        <w:sectPr w:rsidR="00154734" w:rsidRPr="008A1DC6" w:rsidSect="00DF522A">
          <w:type w:val="continuous"/>
          <w:pgSz w:w="12240" w:h="15840"/>
          <w:pgMar w:top="230" w:right="173" w:bottom="230" w:left="173" w:header="720" w:footer="720" w:gutter="0"/>
          <w:cols w:space="720"/>
          <w:docGrid w:linePitch="360"/>
        </w:sectPr>
      </w:pPr>
    </w:p>
    <w:p w14:paraId="139D9555" w14:textId="4D7F9C9B" w:rsidR="003546AD" w:rsidRPr="008A1DC6" w:rsidRDefault="003546AD" w:rsidP="00AB7394">
      <w:pPr>
        <w:pStyle w:val="ListParagraph"/>
        <w:numPr>
          <w:ilvl w:val="0"/>
          <w:numId w:val="29"/>
        </w:numPr>
        <w:rPr>
          <w:rFonts w:asciiTheme="majorHAnsi" w:eastAsia="Times New Roman" w:hAnsiTheme="majorHAnsi" w:cstheme="majorHAnsi"/>
          <w:bCs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Cs/>
          <w:sz w:val="20"/>
          <w:szCs w:val="20"/>
        </w:rPr>
        <w:t>Refunds</w:t>
      </w:r>
    </w:p>
    <w:p w14:paraId="6C4F22EF" w14:textId="5A366F9F" w:rsidR="006B4BB1" w:rsidRPr="008A1DC6" w:rsidRDefault="006B4BB1" w:rsidP="006B4BB1">
      <w:pPr>
        <w:pStyle w:val="Body"/>
        <w:numPr>
          <w:ilvl w:val="0"/>
          <w:numId w:val="29"/>
        </w:numPr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Cs/>
          <w:sz w:val="20"/>
          <w:szCs w:val="20"/>
        </w:rPr>
        <w:t>Transfers</w:t>
      </w:r>
    </w:p>
    <w:p w14:paraId="1572B5DD" w14:textId="7FE897FB" w:rsidR="003546AD" w:rsidRPr="008A1DC6" w:rsidRDefault="003546AD" w:rsidP="003546AD">
      <w:pPr>
        <w:pStyle w:val="ListParagraph"/>
        <w:numPr>
          <w:ilvl w:val="0"/>
          <w:numId w:val="29"/>
        </w:numPr>
        <w:rPr>
          <w:rFonts w:asciiTheme="majorHAnsi" w:eastAsia="Times New Roman" w:hAnsiTheme="majorHAnsi" w:cstheme="majorHAnsi"/>
          <w:bCs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Cs/>
          <w:sz w:val="20"/>
          <w:szCs w:val="20"/>
        </w:rPr>
        <w:t>Resignations</w:t>
      </w:r>
    </w:p>
    <w:p w14:paraId="191B77CA" w14:textId="5DB1E760" w:rsidR="003546AD" w:rsidRPr="008A1DC6" w:rsidRDefault="003546AD" w:rsidP="003546AD">
      <w:pPr>
        <w:pStyle w:val="ListParagraph"/>
        <w:numPr>
          <w:ilvl w:val="0"/>
          <w:numId w:val="29"/>
        </w:numPr>
        <w:rPr>
          <w:rFonts w:asciiTheme="majorHAnsi" w:eastAsia="Times New Roman" w:hAnsiTheme="majorHAnsi" w:cstheme="majorHAnsi"/>
          <w:bCs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Cs/>
          <w:sz w:val="20"/>
          <w:szCs w:val="20"/>
        </w:rPr>
        <w:t>Appointments</w:t>
      </w:r>
    </w:p>
    <w:p w14:paraId="1A14A23F" w14:textId="118DD4ED" w:rsidR="003546AD" w:rsidRPr="008A1DC6" w:rsidRDefault="003546AD" w:rsidP="003546AD">
      <w:pPr>
        <w:pStyle w:val="ListParagraph"/>
        <w:numPr>
          <w:ilvl w:val="0"/>
          <w:numId w:val="29"/>
        </w:numPr>
        <w:rPr>
          <w:rFonts w:asciiTheme="majorHAnsi" w:eastAsia="Times New Roman" w:hAnsiTheme="majorHAnsi" w:cstheme="majorHAnsi"/>
          <w:bCs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Cs/>
          <w:sz w:val="20"/>
          <w:szCs w:val="20"/>
        </w:rPr>
        <w:t>Bids/Grants</w:t>
      </w:r>
    </w:p>
    <w:p w14:paraId="4FA9E330" w14:textId="6DD360EC" w:rsidR="003546AD" w:rsidRPr="008A1DC6" w:rsidRDefault="003546AD" w:rsidP="003546AD">
      <w:pPr>
        <w:pStyle w:val="ListParagraph"/>
        <w:ind w:left="0"/>
        <w:rPr>
          <w:rFonts w:asciiTheme="majorHAnsi" w:eastAsia="Times New Roman" w:hAnsiTheme="majorHAnsi" w:cstheme="majorHAnsi"/>
          <w:b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/>
          <w:sz w:val="20"/>
          <w:szCs w:val="20"/>
        </w:rPr>
        <w:t>Old Business</w:t>
      </w:r>
    </w:p>
    <w:p w14:paraId="48A222E5" w14:textId="268FF2D4" w:rsidR="003546AD" w:rsidRPr="008A1DC6" w:rsidRDefault="003546AD" w:rsidP="003546AD">
      <w:pPr>
        <w:pStyle w:val="ListParagraph"/>
        <w:ind w:left="0"/>
        <w:rPr>
          <w:rFonts w:asciiTheme="majorHAnsi" w:eastAsia="Times New Roman" w:hAnsiTheme="majorHAnsi" w:cstheme="majorHAnsi"/>
          <w:b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/>
          <w:sz w:val="20"/>
          <w:szCs w:val="20"/>
        </w:rPr>
        <w:t>Subcommittees</w:t>
      </w:r>
    </w:p>
    <w:p w14:paraId="62DE5FC6" w14:textId="77777777" w:rsidR="00154734" w:rsidRPr="008A1DC6" w:rsidRDefault="00154734" w:rsidP="003546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u w:color="000000"/>
          <w:bdr w:val="nil"/>
        </w:rPr>
        <w:sectPr w:rsidR="00154734" w:rsidRPr="008A1DC6" w:rsidSect="00DF522A">
          <w:type w:val="continuous"/>
          <w:pgSz w:w="12240" w:h="15840"/>
          <w:pgMar w:top="230" w:right="173" w:bottom="230" w:left="173" w:header="720" w:footer="720" w:gutter="0"/>
          <w:cols w:space="720"/>
          <w:docGrid w:linePitch="360"/>
        </w:sectPr>
      </w:pPr>
    </w:p>
    <w:p w14:paraId="310DD332" w14:textId="108F41DC" w:rsidR="003546AD" w:rsidRPr="008A1DC6" w:rsidRDefault="003546AD" w:rsidP="003546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u w:color="000000"/>
          <w:bdr w:val="nil"/>
        </w:rPr>
      </w:pPr>
      <w:r w:rsidRPr="008A1DC6">
        <w:rPr>
          <w:rFonts w:asciiTheme="majorHAnsi" w:eastAsia="Arial Unicode MS" w:hAnsiTheme="majorHAnsi" w:cstheme="majorHAnsi"/>
          <w:color w:val="000000"/>
          <w:sz w:val="20"/>
          <w:szCs w:val="20"/>
          <w:u w:color="000000"/>
          <w:bdr w:val="nil"/>
        </w:rPr>
        <w:t>Land Use &amp; Acquisition</w:t>
      </w:r>
    </w:p>
    <w:p w14:paraId="7A6BDFAE" w14:textId="77777777" w:rsidR="003546AD" w:rsidRPr="008A1DC6" w:rsidRDefault="003546AD" w:rsidP="003546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u w:color="000000"/>
          <w:bdr w:val="nil"/>
        </w:rPr>
      </w:pPr>
      <w:r w:rsidRPr="008A1DC6">
        <w:rPr>
          <w:rFonts w:asciiTheme="majorHAnsi" w:eastAsia="Arial Unicode MS" w:hAnsiTheme="majorHAnsi" w:cstheme="majorHAnsi"/>
          <w:color w:val="000000"/>
          <w:sz w:val="20"/>
          <w:szCs w:val="20"/>
          <w:u w:color="000000"/>
          <w:bdr w:val="nil"/>
        </w:rPr>
        <w:t>Public Works Maintenance</w:t>
      </w:r>
    </w:p>
    <w:p w14:paraId="17711119" w14:textId="77777777" w:rsidR="003546AD" w:rsidRPr="008A1DC6" w:rsidRDefault="003546AD" w:rsidP="003546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u w:color="000000"/>
          <w:bdr w:val="nil"/>
        </w:rPr>
      </w:pPr>
      <w:r w:rsidRPr="008A1DC6">
        <w:rPr>
          <w:rFonts w:asciiTheme="majorHAnsi" w:eastAsia="Arial Unicode MS" w:hAnsiTheme="majorHAnsi" w:cstheme="majorHAnsi"/>
          <w:color w:val="000000"/>
          <w:sz w:val="20"/>
          <w:szCs w:val="20"/>
          <w:u w:color="000000"/>
          <w:bdr w:val="nil"/>
        </w:rPr>
        <w:t>Sidewalk Task Force</w:t>
      </w:r>
    </w:p>
    <w:p w14:paraId="67A99B5C" w14:textId="77777777" w:rsidR="003546AD" w:rsidRPr="008A1DC6" w:rsidRDefault="003546AD" w:rsidP="003546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u w:color="000000"/>
          <w:bdr w:val="nil"/>
        </w:rPr>
      </w:pPr>
      <w:r w:rsidRPr="008A1DC6">
        <w:rPr>
          <w:rFonts w:asciiTheme="majorHAnsi" w:eastAsia="Arial Unicode MS" w:hAnsiTheme="majorHAnsi" w:cstheme="majorHAnsi"/>
          <w:color w:val="000000"/>
          <w:sz w:val="20"/>
          <w:szCs w:val="20"/>
          <w:u w:color="000000"/>
          <w:bdr w:val="nil"/>
        </w:rPr>
        <w:t>Pension</w:t>
      </w:r>
    </w:p>
    <w:p w14:paraId="764E6DB5" w14:textId="77777777" w:rsidR="003546AD" w:rsidRPr="008A1DC6" w:rsidRDefault="003546AD" w:rsidP="003546A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A1DC6">
        <w:rPr>
          <w:rFonts w:asciiTheme="majorHAnsi" w:hAnsiTheme="majorHAnsi" w:cstheme="majorHAnsi"/>
          <w:sz w:val="20"/>
          <w:szCs w:val="20"/>
        </w:rPr>
        <w:t>Ordinance</w:t>
      </w:r>
    </w:p>
    <w:p w14:paraId="39D3A4CD" w14:textId="77777777" w:rsidR="003546AD" w:rsidRPr="008A1DC6" w:rsidRDefault="003546AD" w:rsidP="003546A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A1DC6">
        <w:rPr>
          <w:rFonts w:asciiTheme="majorHAnsi" w:hAnsiTheme="majorHAnsi" w:cstheme="majorHAnsi"/>
          <w:sz w:val="20"/>
          <w:szCs w:val="20"/>
        </w:rPr>
        <w:t>Salary Review</w:t>
      </w:r>
    </w:p>
    <w:p w14:paraId="40BAAA1E" w14:textId="78E64FC2" w:rsidR="003546AD" w:rsidRPr="008A1DC6" w:rsidRDefault="003546AD" w:rsidP="003546AD">
      <w:pPr>
        <w:pStyle w:val="ListParagraph"/>
        <w:numPr>
          <w:ilvl w:val="0"/>
          <w:numId w:val="10"/>
        </w:numPr>
        <w:rPr>
          <w:rFonts w:asciiTheme="majorHAnsi" w:eastAsia="Times New Roman" w:hAnsiTheme="majorHAnsi" w:cstheme="majorHAnsi"/>
          <w:bCs/>
          <w:sz w:val="20"/>
          <w:szCs w:val="20"/>
        </w:rPr>
      </w:pPr>
      <w:r w:rsidRPr="008A1DC6">
        <w:rPr>
          <w:rFonts w:asciiTheme="majorHAnsi" w:hAnsiTheme="majorHAnsi" w:cstheme="majorHAnsi"/>
          <w:sz w:val="20"/>
          <w:szCs w:val="20"/>
        </w:rPr>
        <w:t>Town Buildings</w:t>
      </w:r>
    </w:p>
    <w:p w14:paraId="79B9C0D8" w14:textId="77777777" w:rsidR="00154734" w:rsidRPr="008A1DC6" w:rsidRDefault="00154734" w:rsidP="00154734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  <w:sectPr w:rsidR="00154734" w:rsidRPr="008A1DC6" w:rsidSect="00CF2BB2">
          <w:type w:val="continuous"/>
          <w:pgSz w:w="12240" w:h="15840"/>
          <w:pgMar w:top="230" w:right="173" w:bottom="230" w:left="173" w:header="720" w:footer="720" w:gutter="0"/>
          <w:cols w:space="720"/>
          <w:docGrid w:linePitch="360"/>
        </w:sectPr>
      </w:pPr>
    </w:p>
    <w:p w14:paraId="1C204E88" w14:textId="080D1A61" w:rsidR="00154734" w:rsidRPr="008A1DC6" w:rsidRDefault="00154734" w:rsidP="004C1BB7">
      <w:pPr>
        <w:pStyle w:val="Body"/>
        <w:tabs>
          <w:tab w:val="left" w:pos="360"/>
          <w:tab w:val="center" w:pos="5400"/>
        </w:tabs>
        <w:ind w:left="-1260"/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 xml:space="preserve">Public Participation: </w:t>
      </w:r>
      <w:r w:rsidRPr="008A1DC6">
        <w:rPr>
          <w:rFonts w:asciiTheme="majorHAnsi" w:hAnsiTheme="majorHAnsi" w:cstheme="majorHAnsi"/>
          <w:b/>
          <w:bCs/>
          <w:sz w:val="20"/>
          <w:szCs w:val="20"/>
        </w:rPr>
        <w:t>(5 Minute Time Limit)</w:t>
      </w:r>
    </w:p>
    <w:p w14:paraId="3037EF00" w14:textId="77777777" w:rsidR="0024413A" w:rsidRPr="008A1DC6" w:rsidRDefault="003546AD" w:rsidP="0024413A">
      <w:pPr>
        <w:spacing w:after="0" w:line="240" w:lineRule="auto"/>
        <w:ind w:left="-1267"/>
        <w:rPr>
          <w:rFonts w:asciiTheme="majorHAnsi" w:eastAsia="Times New Roman" w:hAnsiTheme="majorHAnsi" w:cstheme="majorHAnsi"/>
          <w:b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/>
          <w:sz w:val="20"/>
          <w:szCs w:val="20"/>
        </w:rPr>
        <w:t xml:space="preserve">Correspondence </w:t>
      </w:r>
    </w:p>
    <w:p w14:paraId="62627BDB" w14:textId="02D5066A" w:rsidR="006B216A" w:rsidRPr="008A1DC6" w:rsidRDefault="00154734" w:rsidP="0024413A">
      <w:pPr>
        <w:spacing w:after="0" w:line="240" w:lineRule="auto"/>
        <w:ind w:left="-1267"/>
        <w:rPr>
          <w:rFonts w:asciiTheme="majorHAnsi" w:eastAsia="Times New Roman" w:hAnsiTheme="majorHAnsi" w:cstheme="majorHAnsi"/>
          <w:b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/>
          <w:sz w:val="20"/>
          <w:szCs w:val="20"/>
        </w:rPr>
        <w:t xml:space="preserve">Adjournment </w:t>
      </w:r>
    </w:p>
    <w:p w14:paraId="7C7B9E1C" w14:textId="77777777" w:rsidR="006B216A" w:rsidRPr="008A1DC6" w:rsidRDefault="006B216A" w:rsidP="004C1BB7">
      <w:pPr>
        <w:pStyle w:val="ListParagraph"/>
        <w:ind w:left="-1170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631ACFF4" w14:textId="77777777" w:rsidR="006B216A" w:rsidRPr="008A1DC6" w:rsidRDefault="00154734" w:rsidP="004C1BB7">
      <w:pPr>
        <w:pStyle w:val="ListParagraph"/>
        <w:ind w:left="-1170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/>
          <w:sz w:val="20"/>
          <w:szCs w:val="20"/>
        </w:rPr>
        <w:t>Jeff Slapikas</w:t>
      </w:r>
    </w:p>
    <w:p w14:paraId="5555EA89" w14:textId="3D1B806E" w:rsidR="003E0D8F" w:rsidRPr="008A1DC6" w:rsidRDefault="00154734" w:rsidP="004C1BB7">
      <w:pPr>
        <w:pStyle w:val="ListParagraph"/>
        <w:ind w:left="-1170"/>
        <w:rPr>
          <w:rFonts w:asciiTheme="majorHAnsi" w:hAnsiTheme="majorHAnsi" w:cstheme="majorHAnsi"/>
          <w:bCs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Cs/>
          <w:sz w:val="20"/>
          <w:szCs w:val="20"/>
        </w:rPr>
        <w:t>Chairman</w:t>
      </w:r>
    </w:p>
    <w:sectPr w:rsidR="003E0D8F" w:rsidRPr="008A1DC6" w:rsidSect="003546AD">
      <w:headerReference w:type="default" r:id="rId9"/>
      <w:type w:val="continuous"/>
      <w:pgSz w:w="12240" w:h="15840"/>
      <w:pgMar w:top="432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8486" w14:textId="77777777" w:rsidR="00DC1E6B" w:rsidRDefault="00DC1E6B" w:rsidP="00E425CD">
      <w:pPr>
        <w:spacing w:after="0" w:line="240" w:lineRule="auto"/>
      </w:pPr>
      <w:r>
        <w:separator/>
      </w:r>
    </w:p>
  </w:endnote>
  <w:endnote w:type="continuationSeparator" w:id="0">
    <w:p w14:paraId="14545379" w14:textId="77777777" w:rsidR="00DC1E6B" w:rsidRDefault="00DC1E6B" w:rsidP="00E4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3324" w14:textId="77777777" w:rsidR="00DC1E6B" w:rsidRDefault="00DC1E6B" w:rsidP="00E425CD">
      <w:pPr>
        <w:spacing w:after="0" w:line="240" w:lineRule="auto"/>
      </w:pPr>
      <w:r>
        <w:separator/>
      </w:r>
    </w:p>
  </w:footnote>
  <w:footnote w:type="continuationSeparator" w:id="0">
    <w:p w14:paraId="658FF525" w14:textId="77777777" w:rsidR="00DC1E6B" w:rsidRDefault="00DC1E6B" w:rsidP="00E4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8993" w14:textId="43F33F36" w:rsidR="00C67AB6" w:rsidRDefault="00C67AB6" w:rsidP="00C67AB6">
    <w:pPr>
      <w:pStyle w:val="HeaderFooter"/>
      <w:jc w:val="center"/>
      <w:rPr>
        <w:rFonts w:hint="eastAsia"/>
      </w:rPr>
    </w:pPr>
    <w:r>
      <w:rPr>
        <w:noProof/>
      </w:rPr>
      <w:drawing>
        <wp:inline distT="0" distB="0" distL="0" distR="0" wp14:anchorId="65CCCDC9" wp14:editId="5F2F8E7D">
          <wp:extent cx="4105275" cy="24669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0F6E" w14:textId="2EC7D997" w:rsidR="00E425CD" w:rsidRPr="00E425CD" w:rsidRDefault="00E425CD" w:rsidP="00E425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3E2"/>
    <w:multiLevelType w:val="hybridMultilevel"/>
    <w:tmpl w:val="D5DA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3901"/>
    <w:multiLevelType w:val="hybridMultilevel"/>
    <w:tmpl w:val="42BCA1BE"/>
    <w:styleLink w:val="ImportedStyle1"/>
    <w:lvl w:ilvl="0" w:tplc="8312CA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46E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FA4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430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A01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DE23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1096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84AD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947C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CB1D5B"/>
    <w:multiLevelType w:val="hybridMultilevel"/>
    <w:tmpl w:val="97BA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71B29"/>
    <w:multiLevelType w:val="hybridMultilevel"/>
    <w:tmpl w:val="52C4C318"/>
    <w:lvl w:ilvl="0" w:tplc="D3F29E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702C"/>
    <w:multiLevelType w:val="hybridMultilevel"/>
    <w:tmpl w:val="4162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6219"/>
    <w:multiLevelType w:val="hybridMultilevel"/>
    <w:tmpl w:val="A216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048A"/>
    <w:multiLevelType w:val="hybridMultilevel"/>
    <w:tmpl w:val="9BD4A6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9B7704"/>
    <w:multiLevelType w:val="hybridMultilevel"/>
    <w:tmpl w:val="344A7DE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34ED1BD7"/>
    <w:multiLevelType w:val="hybridMultilevel"/>
    <w:tmpl w:val="4826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6991"/>
    <w:multiLevelType w:val="hybridMultilevel"/>
    <w:tmpl w:val="709A409C"/>
    <w:styleLink w:val="ImportedStyle4"/>
    <w:lvl w:ilvl="0" w:tplc="1318F4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C80C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DC6C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C6C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88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5C58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4CD0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EA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4AC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0FCF"/>
    <w:multiLevelType w:val="hybridMultilevel"/>
    <w:tmpl w:val="619280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FFF68ED"/>
    <w:multiLevelType w:val="hybridMultilevel"/>
    <w:tmpl w:val="4B2E98C0"/>
    <w:lvl w:ilvl="0" w:tplc="9CAE575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73F6E"/>
    <w:multiLevelType w:val="hybridMultilevel"/>
    <w:tmpl w:val="709A409C"/>
    <w:numStyleLink w:val="ImportedStyle4"/>
  </w:abstractNum>
  <w:abstractNum w:abstractNumId="13" w15:restartNumberingAfterBreak="0">
    <w:nsid w:val="42BC6D5C"/>
    <w:multiLevelType w:val="hybridMultilevel"/>
    <w:tmpl w:val="08EE08A4"/>
    <w:numStyleLink w:val="ImportedStyle2"/>
  </w:abstractNum>
  <w:abstractNum w:abstractNumId="14" w15:restartNumberingAfterBreak="0">
    <w:nsid w:val="439330E6"/>
    <w:multiLevelType w:val="hybridMultilevel"/>
    <w:tmpl w:val="2AFC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72D7"/>
    <w:multiLevelType w:val="hybridMultilevel"/>
    <w:tmpl w:val="CCFA0D20"/>
    <w:styleLink w:val="ImportedStyle5"/>
    <w:lvl w:ilvl="0" w:tplc="036EF2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AB9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8CDF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EA1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C49D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1670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245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D642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BAD3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F401CD"/>
    <w:multiLevelType w:val="hybridMultilevel"/>
    <w:tmpl w:val="86B663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71C52B7"/>
    <w:multiLevelType w:val="hybridMultilevel"/>
    <w:tmpl w:val="49C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0305E"/>
    <w:multiLevelType w:val="hybridMultilevel"/>
    <w:tmpl w:val="A38A87E4"/>
    <w:styleLink w:val="ImportedStyle3"/>
    <w:lvl w:ilvl="0" w:tplc="E05CC7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6B9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AC03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AE2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AE9A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6AA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831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362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6E92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7DF6732"/>
    <w:multiLevelType w:val="hybridMultilevel"/>
    <w:tmpl w:val="0F16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83279"/>
    <w:multiLevelType w:val="hybridMultilevel"/>
    <w:tmpl w:val="20D2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535"/>
    <w:multiLevelType w:val="hybridMultilevel"/>
    <w:tmpl w:val="42BCA1BE"/>
    <w:numStyleLink w:val="ImportedStyle1"/>
  </w:abstractNum>
  <w:abstractNum w:abstractNumId="22" w15:restartNumberingAfterBreak="0">
    <w:nsid w:val="541C7BD5"/>
    <w:multiLevelType w:val="hybridMultilevel"/>
    <w:tmpl w:val="F6F6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76D7C"/>
    <w:multiLevelType w:val="hybridMultilevel"/>
    <w:tmpl w:val="0AC8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1C4"/>
    <w:multiLevelType w:val="hybridMultilevel"/>
    <w:tmpl w:val="7BF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721F"/>
    <w:multiLevelType w:val="hybridMultilevel"/>
    <w:tmpl w:val="E3C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25D20"/>
    <w:multiLevelType w:val="hybridMultilevel"/>
    <w:tmpl w:val="CCFA0D20"/>
    <w:numStyleLink w:val="ImportedStyle5"/>
  </w:abstractNum>
  <w:abstractNum w:abstractNumId="27" w15:restartNumberingAfterBreak="0">
    <w:nsid w:val="5F6028A3"/>
    <w:multiLevelType w:val="hybridMultilevel"/>
    <w:tmpl w:val="7C6E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5331E"/>
    <w:multiLevelType w:val="hybridMultilevel"/>
    <w:tmpl w:val="62B0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62432"/>
    <w:multiLevelType w:val="hybridMultilevel"/>
    <w:tmpl w:val="A38A87E4"/>
    <w:numStyleLink w:val="ImportedStyle3"/>
  </w:abstractNum>
  <w:abstractNum w:abstractNumId="30" w15:restartNumberingAfterBreak="0">
    <w:nsid w:val="66162D0F"/>
    <w:multiLevelType w:val="hybridMultilevel"/>
    <w:tmpl w:val="B31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D19AF"/>
    <w:multiLevelType w:val="hybridMultilevel"/>
    <w:tmpl w:val="08EE08A4"/>
    <w:styleLink w:val="ImportedStyle2"/>
    <w:lvl w:ilvl="0" w:tplc="F37683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8DE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6894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06D9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3249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CC44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4F9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70E1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41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C67736"/>
    <w:multiLevelType w:val="hybridMultilevel"/>
    <w:tmpl w:val="5BC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53E52"/>
    <w:multiLevelType w:val="hybridMultilevel"/>
    <w:tmpl w:val="0462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02FF4"/>
    <w:multiLevelType w:val="hybridMultilevel"/>
    <w:tmpl w:val="CC461E3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6D478CB"/>
    <w:multiLevelType w:val="hybridMultilevel"/>
    <w:tmpl w:val="880E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6274F"/>
    <w:multiLevelType w:val="hybridMultilevel"/>
    <w:tmpl w:val="F8581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  <w:lvlOverride w:ilvl="0">
      <w:lvl w:ilvl="0" w:tplc="286C0E1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1"/>
  </w:num>
  <w:num w:numId="4">
    <w:abstractNumId w:val="13"/>
  </w:num>
  <w:num w:numId="5">
    <w:abstractNumId w:val="18"/>
  </w:num>
  <w:num w:numId="6">
    <w:abstractNumId w:val="29"/>
  </w:num>
  <w:num w:numId="7">
    <w:abstractNumId w:val="9"/>
  </w:num>
  <w:num w:numId="8">
    <w:abstractNumId w:val="12"/>
  </w:num>
  <w:num w:numId="9">
    <w:abstractNumId w:val="15"/>
  </w:num>
  <w:num w:numId="10">
    <w:abstractNumId w:val="26"/>
  </w:num>
  <w:num w:numId="11">
    <w:abstractNumId w:val="30"/>
  </w:num>
  <w:num w:numId="12">
    <w:abstractNumId w:val="25"/>
  </w:num>
  <w:num w:numId="13">
    <w:abstractNumId w:val="35"/>
  </w:num>
  <w:num w:numId="14">
    <w:abstractNumId w:val="36"/>
  </w:num>
  <w:num w:numId="15">
    <w:abstractNumId w:val="28"/>
  </w:num>
  <w:num w:numId="16">
    <w:abstractNumId w:val="14"/>
  </w:num>
  <w:num w:numId="17">
    <w:abstractNumId w:val="32"/>
  </w:num>
  <w:num w:numId="18">
    <w:abstractNumId w:val="24"/>
  </w:num>
  <w:num w:numId="19">
    <w:abstractNumId w:val="6"/>
  </w:num>
  <w:num w:numId="20">
    <w:abstractNumId w:val="20"/>
  </w:num>
  <w:num w:numId="21">
    <w:abstractNumId w:val="7"/>
  </w:num>
  <w:num w:numId="22">
    <w:abstractNumId w:val="2"/>
  </w:num>
  <w:num w:numId="23">
    <w:abstractNumId w:val="4"/>
  </w:num>
  <w:num w:numId="24">
    <w:abstractNumId w:val="19"/>
  </w:num>
  <w:num w:numId="25">
    <w:abstractNumId w:val="8"/>
  </w:num>
  <w:num w:numId="26">
    <w:abstractNumId w:val="3"/>
  </w:num>
  <w:num w:numId="27">
    <w:abstractNumId w:val="0"/>
  </w:num>
  <w:num w:numId="28">
    <w:abstractNumId w:val="27"/>
  </w:num>
  <w:num w:numId="29">
    <w:abstractNumId w:val="23"/>
  </w:num>
  <w:num w:numId="30">
    <w:abstractNumId w:val="22"/>
  </w:num>
  <w:num w:numId="31">
    <w:abstractNumId w:val="17"/>
  </w:num>
  <w:num w:numId="32">
    <w:abstractNumId w:val="11"/>
  </w:num>
  <w:num w:numId="33">
    <w:abstractNumId w:val="16"/>
  </w:num>
  <w:num w:numId="34">
    <w:abstractNumId w:val="34"/>
  </w:num>
  <w:num w:numId="35">
    <w:abstractNumId w:val="10"/>
  </w:num>
  <w:num w:numId="36">
    <w:abstractNumId w:val="3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CD"/>
    <w:rsid w:val="00044437"/>
    <w:rsid w:val="00051D76"/>
    <w:rsid w:val="00080296"/>
    <w:rsid w:val="000B7843"/>
    <w:rsid w:val="000F2250"/>
    <w:rsid w:val="0014754C"/>
    <w:rsid w:val="00154734"/>
    <w:rsid w:val="00191E12"/>
    <w:rsid w:val="001D4E0D"/>
    <w:rsid w:val="00201FD0"/>
    <w:rsid w:val="0024413A"/>
    <w:rsid w:val="00295304"/>
    <w:rsid w:val="002B45E8"/>
    <w:rsid w:val="002E0CA1"/>
    <w:rsid w:val="002F42DA"/>
    <w:rsid w:val="003546AD"/>
    <w:rsid w:val="00394696"/>
    <w:rsid w:val="00395134"/>
    <w:rsid w:val="003C0147"/>
    <w:rsid w:val="003D3FEC"/>
    <w:rsid w:val="003E0D8F"/>
    <w:rsid w:val="004136D1"/>
    <w:rsid w:val="00415961"/>
    <w:rsid w:val="004C1BB7"/>
    <w:rsid w:val="004D10AA"/>
    <w:rsid w:val="004F04AE"/>
    <w:rsid w:val="004F2332"/>
    <w:rsid w:val="0050054E"/>
    <w:rsid w:val="00547FD4"/>
    <w:rsid w:val="00595D28"/>
    <w:rsid w:val="006B216A"/>
    <w:rsid w:val="006B4BB1"/>
    <w:rsid w:val="00764985"/>
    <w:rsid w:val="007816FB"/>
    <w:rsid w:val="007A7291"/>
    <w:rsid w:val="007F3B66"/>
    <w:rsid w:val="00831320"/>
    <w:rsid w:val="008A1DC6"/>
    <w:rsid w:val="008D6F9A"/>
    <w:rsid w:val="00905685"/>
    <w:rsid w:val="009C7305"/>
    <w:rsid w:val="009E03FD"/>
    <w:rsid w:val="009E3027"/>
    <w:rsid w:val="00A61EDE"/>
    <w:rsid w:val="00A76B39"/>
    <w:rsid w:val="00A77A28"/>
    <w:rsid w:val="00A813B3"/>
    <w:rsid w:val="00A955D5"/>
    <w:rsid w:val="00AB727E"/>
    <w:rsid w:val="00AB7394"/>
    <w:rsid w:val="00AD1667"/>
    <w:rsid w:val="00B65260"/>
    <w:rsid w:val="00BB30A6"/>
    <w:rsid w:val="00BC410C"/>
    <w:rsid w:val="00BE6AE1"/>
    <w:rsid w:val="00C054C2"/>
    <w:rsid w:val="00C46785"/>
    <w:rsid w:val="00C5338F"/>
    <w:rsid w:val="00C666DD"/>
    <w:rsid w:val="00C67AB6"/>
    <w:rsid w:val="00CF2BB2"/>
    <w:rsid w:val="00D022FC"/>
    <w:rsid w:val="00D2533B"/>
    <w:rsid w:val="00D92678"/>
    <w:rsid w:val="00DC03B5"/>
    <w:rsid w:val="00DC1E6B"/>
    <w:rsid w:val="00DD4488"/>
    <w:rsid w:val="00DF522A"/>
    <w:rsid w:val="00E039AA"/>
    <w:rsid w:val="00E24C58"/>
    <w:rsid w:val="00E425CD"/>
    <w:rsid w:val="00E463A6"/>
    <w:rsid w:val="00EB2C47"/>
    <w:rsid w:val="00ED2BDF"/>
    <w:rsid w:val="00F572EE"/>
    <w:rsid w:val="00F7472E"/>
    <w:rsid w:val="00F77834"/>
    <w:rsid w:val="00F85D59"/>
    <w:rsid w:val="00FA06EA"/>
    <w:rsid w:val="00FA1439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B65B"/>
  <w15:chartTrackingRefBased/>
  <w15:docId w15:val="{72DF5B54-2935-4F3B-9766-CF184315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B45E8"/>
    <w:pPr>
      <w:spacing w:after="0" w:line="240" w:lineRule="auto"/>
    </w:pPr>
    <w:rPr>
      <w:rFonts w:ascii="Bradley Hand ITC" w:eastAsiaTheme="majorEastAsia" w:hAnsi="Bradley Hand ITC" w:cstheme="majorBidi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CD"/>
  </w:style>
  <w:style w:type="paragraph" w:styleId="Footer">
    <w:name w:val="footer"/>
    <w:basedOn w:val="Normal"/>
    <w:link w:val="FooterChar"/>
    <w:uiPriority w:val="99"/>
    <w:unhideWhenUsed/>
    <w:rsid w:val="00E4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CD"/>
  </w:style>
  <w:style w:type="paragraph" w:customStyle="1" w:styleId="HeaderFooter">
    <w:name w:val="Header &amp; Footer"/>
    <w:rsid w:val="00C67A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67A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C67AB6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C67AB6"/>
    <w:rPr>
      <w:rFonts w:ascii="Arial" w:eastAsia="Arial" w:hAnsi="Arial" w:cs="Arial"/>
      <w:outline w:val="0"/>
      <w:color w:val="0000FF"/>
      <w:sz w:val="20"/>
      <w:szCs w:val="20"/>
      <w:u w:val="single" w:color="0000FF"/>
      <w:shd w:val="clear" w:color="auto" w:fill="FFFFFF"/>
    </w:rPr>
  </w:style>
  <w:style w:type="paragraph" w:styleId="ListParagraph">
    <w:name w:val="List Paragraph"/>
    <w:rsid w:val="00C67A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C67AB6"/>
    <w:pPr>
      <w:numPr>
        <w:numId w:val="1"/>
      </w:numPr>
    </w:pPr>
  </w:style>
  <w:style w:type="numbering" w:customStyle="1" w:styleId="ImportedStyle2">
    <w:name w:val="Imported Style 2"/>
    <w:rsid w:val="00C67AB6"/>
    <w:pPr>
      <w:numPr>
        <w:numId w:val="3"/>
      </w:numPr>
    </w:pPr>
  </w:style>
  <w:style w:type="numbering" w:customStyle="1" w:styleId="ImportedStyle3">
    <w:name w:val="Imported Style 3"/>
    <w:rsid w:val="00C67AB6"/>
    <w:pPr>
      <w:numPr>
        <w:numId w:val="5"/>
      </w:numPr>
    </w:pPr>
  </w:style>
  <w:style w:type="numbering" w:customStyle="1" w:styleId="ImportedStyle4">
    <w:name w:val="Imported Style 4"/>
    <w:rsid w:val="00C67AB6"/>
    <w:pPr>
      <w:numPr>
        <w:numId w:val="7"/>
      </w:numPr>
    </w:pPr>
  </w:style>
  <w:style w:type="numbering" w:customStyle="1" w:styleId="ImportedStyle5">
    <w:name w:val="Imported Style 5"/>
    <w:rsid w:val="00C67AB6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DD44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4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F0E3-C132-4890-8FE0-FDF60FDB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11</cp:lastModifiedBy>
  <cp:revision>2</cp:revision>
  <dcterms:created xsi:type="dcterms:W3CDTF">2021-10-01T15:12:00Z</dcterms:created>
  <dcterms:modified xsi:type="dcterms:W3CDTF">2021-10-01T15:12:00Z</dcterms:modified>
</cp:coreProperties>
</file>